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冯国超主编；居马拜克·马哈泰，阿恒拜克·哈甫恰热依译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中华上下五千年  2 评论地址：https://www.jiaokey.com/book/detail/401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